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16DBD" w14:textId="77777777" w:rsidR="00521CCC" w:rsidRDefault="00521CCC" w:rsidP="00521CCC">
      <w:pPr>
        <w:jc w:val="center"/>
      </w:pPr>
      <w:r>
        <w:t>KINO SLOVENSKA BISTRICA</w:t>
      </w:r>
    </w:p>
    <w:p w14:paraId="121BC6A0" w14:textId="5DE1F479" w:rsidR="00521CCC" w:rsidRDefault="00521CCC" w:rsidP="00521CCC">
      <w:pPr>
        <w:jc w:val="center"/>
      </w:pPr>
      <w:r>
        <w:t>SP</w:t>
      </w:r>
      <w:r w:rsidR="00212749">
        <w:t xml:space="preserve">ORED KINOPREDSTAV ZA MESEC </w:t>
      </w:r>
      <w:r w:rsidR="00EF3CA4">
        <w:t>JANUAR 2016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17"/>
        <w:gridCol w:w="3188"/>
        <w:gridCol w:w="4945"/>
      </w:tblGrid>
      <w:tr w:rsidR="006E5B13" w:rsidRPr="00865312" w14:paraId="0EB3775B" w14:textId="77777777" w:rsidTr="003434F2">
        <w:tc>
          <w:tcPr>
            <w:tcW w:w="1217" w:type="dxa"/>
          </w:tcPr>
          <w:p w14:paraId="1FF6186D" w14:textId="62319999" w:rsidR="00BF377F" w:rsidRDefault="00BF377F" w:rsidP="00BF377F">
            <w:r>
              <w:t>Petek, 1.1., ob 17.00</w:t>
            </w:r>
          </w:p>
        </w:tc>
        <w:tc>
          <w:tcPr>
            <w:tcW w:w="3188" w:type="dxa"/>
          </w:tcPr>
          <w:p w14:paraId="0C58A516" w14:textId="77777777" w:rsidR="00BF377F" w:rsidRDefault="00BF377F" w:rsidP="00BF377F">
            <w:pPr>
              <w:contextualSpacing/>
              <w:rPr>
                <w:b/>
              </w:rPr>
            </w:pPr>
            <w:r w:rsidRPr="00A314FE">
              <w:rPr>
                <w:b/>
              </w:rPr>
              <w:t>PESEM MORJA</w:t>
            </w:r>
          </w:p>
          <w:p w14:paraId="3F13D8AD" w14:textId="3FC1EF1F" w:rsidR="00BF377F" w:rsidRPr="003B55A2" w:rsidRDefault="00BF377F" w:rsidP="00BF377F">
            <w:pPr>
              <w:rPr>
                <w:b/>
              </w:rPr>
            </w:pPr>
            <w:r w:rsidRPr="00A314FE">
              <w:t>družinska domišljijska animacija</w:t>
            </w:r>
            <w:r>
              <w:t xml:space="preserve"> (</w:t>
            </w:r>
            <w:r w:rsidRPr="00A314FE">
              <w:t>Irska, Danska, Belgija</w:t>
            </w:r>
            <w:r>
              <w:t>)</w:t>
            </w:r>
          </w:p>
        </w:tc>
        <w:tc>
          <w:tcPr>
            <w:tcW w:w="4945" w:type="dxa"/>
          </w:tcPr>
          <w:p w14:paraId="776C3ED5" w14:textId="0DFF3F99" w:rsidR="00BF377F" w:rsidRDefault="00BF377F" w:rsidP="00BF377F">
            <w:r>
              <w:drawing>
                <wp:anchor distT="0" distB="0" distL="114300" distR="114300" simplePos="0" relativeHeight="251659264" behindDoc="1" locked="0" layoutInCell="1" allowOverlap="1" wp14:anchorId="14378110" wp14:editId="305F0A4C">
                  <wp:simplePos x="0" y="0"/>
                  <wp:positionH relativeFrom="column">
                    <wp:posOffset>-64885</wp:posOffset>
                  </wp:positionH>
                  <wp:positionV relativeFrom="paragraph">
                    <wp:posOffset>520</wp:posOffset>
                  </wp:positionV>
                  <wp:extent cx="2618105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375" y="21138"/>
                      <wp:lineTo x="21375" y="0"/>
                      <wp:lineTo x="0" y="0"/>
                    </wp:wrapPolygon>
                  </wp:wrapTight>
                  <wp:docPr id="12" name="Picture 12" descr="http://www.kolosej.si/media/storage/movies/2015/11/02/songofthesea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02/songofthesea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</w:tr>
      <w:tr w:rsidR="006E5B13" w:rsidRPr="00865312" w14:paraId="58172483" w14:textId="77777777" w:rsidTr="003434F2">
        <w:tc>
          <w:tcPr>
            <w:tcW w:w="1217" w:type="dxa"/>
          </w:tcPr>
          <w:p w14:paraId="7B7EA666" w14:textId="666A56A3" w:rsidR="00BF377F" w:rsidRDefault="00BF377F" w:rsidP="00BF377F">
            <w:r>
              <w:t>ob 19.00</w:t>
            </w:r>
          </w:p>
        </w:tc>
        <w:tc>
          <w:tcPr>
            <w:tcW w:w="3188" w:type="dxa"/>
          </w:tcPr>
          <w:p w14:paraId="3D60AE89" w14:textId="77777777" w:rsidR="00BF377F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DOBRODUŠNI VELIKAN</w:t>
            </w:r>
          </w:p>
          <w:p w14:paraId="0F4B3590" w14:textId="77777777" w:rsidR="00714132" w:rsidRPr="003427A4" w:rsidRDefault="00714132" w:rsidP="00714132">
            <w:r w:rsidRPr="003427A4">
              <w:t>drama (Islandija, Danska)</w:t>
            </w:r>
          </w:p>
          <w:p w14:paraId="44C28640" w14:textId="53529F6A" w:rsidR="00714132" w:rsidRPr="003B55A2" w:rsidRDefault="00714132" w:rsidP="00714132">
            <w:pPr>
              <w:rPr>
                <w:b/>
              </w:rPr>
            </w:pPr>
            <w:r w:rsidRPr="003427A4">
              <w:t>I: Gunnar Jónsson, Ilmur Kristjánsdóttir, Sigurjón Kjartansson</w:t>
            </w:r>
          </w:p>
        </w:tc>
        <w:tc>
          <w:tcPr>
            <w:tcW w:w="4945" w:type="dxa"/>
          </w:tcPr>
          <w:p w14:paraId="75A50E01" w14:textId="1E1C46F6" w:rsidR="00BF377F" w:rsidRDefault="00714132" w:rsidP="00BF377F">
            <w:r>
              <w:drawing>
                <wp:anchor distT="0" distB="0" distL="114300" distR="114300" simplePos="0" relativeHeight="251675648" behindDoc="1" locked="0" layoutInCell="1" allowOverlap="1" wp14:anchorId="3DDB036A" wp14:editId="443E85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28900" cy="623947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1443" y="21116"/>
                      <wp:lineTo x="21443" y="0"/>
                      <wp:lineTo x="0" y="0"/>
                    </wp:wrapPolygon>
                  </wp:wrapTight>
                  <wp:docPr id="11" name="Picture 11" descr="http://www.kolosej.si/media/storage/movies/2015/11/11/fusi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11/fusi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2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59CC9157" w14:textId="77777777" w:rsidTr="003434F2">
        <w:tc>
          <w:tcPr>
            <w:tcW w:w="1217" w:type="dxa"/>
          </w:tcPr>
          <w:p w14:paraId="418C0C52" w14:textId="67BF728E" w:rsidR="00BF377F" w:rsidRDefault="00BF377F" w:rsidP="00BF377F">
            <w:r>
              <w:t>Sobota, 2.1</w:t>
            </w:r>
            <w:r w:rsidRPr="00865312">
              <w:t>.</w:t>
            </w:r>
            <w:r>
              <w:t>,</w:t>
            </w:r>
            <w:r w:rsidRPr="00865312">
              <w:t xml:space="preserve"> ob</w:t>
            </w:r>
            <w:r>
              <w:t xml:space="preserve"> 17.00</w:t>
            </w:r>
          </w:p>
        </w:tc>
        <w:tc>
          <w:tcPr>
            <w:tcW w:w="3188" w:type="dxa"/>
          </w:tcPr>
          <w:p w14:paraId="34C178BC" w14:textId="4A15C34A" w:rsidR="00BF377F" w:rsidRPr="003B55A2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PESEM MORJA</w:t>
            </w:r>
          </w:p>
        </w:tc>
        <w:tc>
          <w:tcPr>
            <w:tcW w:w="4945" w:type="dxa"/>
          </w:tcPr>
          <w:p w14:paraId="7D41A10E" w14:textId="50385404" w:rsidR="00BF377F" w:rsidRDefault="00BF377F" w:rsidP="00BF377F">
            <w:r>
              <w:drawing>
                <wp:anchor distT="0" distB="0" distL="114300" distR="114300" simplePos="0" relativeHeight="251661312" behindDoc="1" locked="0" layoutInCell="1" allowOverlap="1" wp14:anchorId="67E9B40C" wp14:editId="5122EA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18105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1375" y="21138"/>
                      <wp:lineTo x="21375" y="0"/>
                      <wp:lineTo x="0" y="0"/>
                    </wp:wrapPolygon>
                  </wp:wrapTight>
                  <wp:docPr id="2" name="Picture 2" descr="http://www.kolosej.si/media/storage/movies/2015/11/02/songofthesea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02/songofthesea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5B13" w:rsidRPr="00865312" w14:paraId="5886DFFD" w14:textId="77777777" w:rsidTr="003434F2">
        <w:tc>
          <w:tcPr>
            <w:tcW w:w="1217" w:type="dxa"/>
          </w:tcPr>
          <w:p w14:paraId="192EDA33" w14:textId="07866678" w:rsidR="00BF377F" w:rsidRDefault="00BF377F" w:rsidP="00BF377F">
            <w:r>
              <w:t>ob 19.00</w:t>
            </w:r>
          </w:p>
        </w:tc>
        <w:tc>
          <w:tcPr>
            <w:tcW w:w="3188" w:type="dxa"/>
          </w:tcPr>
          <w:p w14:paraId="6706A6CC" w14:textId="77777777" w:rsidR="00BF377F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DOBRODUŠNI VELIKAN</w:t>
            </w:r>
          </w:p>
          <w:p w14:paraId="35758E93" w14:textId="14223476" w:rsidR="003427A4" w:rsidRPr="003B55A2" w:rsidRDefault="003427A4" w:rsidP="00BF377F">
            <w:pPr>
              <w:rPr>
                <w:b/>
              </w:rPr>
            </w:pPr>
          </w:p>
        </w:tc>
        <w:tc>
          <w:tcPr>
            <w:tcW w:w="4945" w:type="dxa"/>
          </w:tcPr>
          <w:p w14:paraId="79EB7225" w14:textId="1B2A8643" w:rsidR="00BF377F" w:rsidRDefault="003427A4" w:rsidP="00BF377F">
            <w:r>
              <w:drawing>
                <wp:anchor distT="0" distB="0" distL="114300" distR="114300" simplePos="0" relativeHeight="251662336" behindDoc="1" locked="0" layoutInCell="1" allowOverlap="1" wp14:anchorId="4B111F7A" wp14:editId="051BEF32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2540</wp:posOffset>
                  </wp:positionV>
                  <wp:extent cx="2628900" cy="623947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1443" y="21116"/>
                      <wp:lineTo x="21443" y="0"/>
                      <wp:lineTo x="0" y="0"/>
                    </wp:wrapPolygon>
                  </wp:wrapTight>
                  <wp:docPr id="3" name="Picture 3" descr="http://www.kolosej.si/media/storage/movies/2015/11/11/fusi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11/fusi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57" cy="6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2796A603" w14:textId="77777777" w:rsidTr="004A5939">
        <w:tc>
          <w:tcPr>
            <w:tcW w:w="1217" w:type="dxa"/>
            <w:shd w:val="clear" w:color="auto" w:fill="1F4E79" w:themeFill="accent1" w:themeFillShade="80"/>
          </w:tcPr>
          <w:p w14:paraId="6F5AE8D2" w14:textId="1576B03C" w:rsidR="00BF377F" w:rsidRDefault="00BF377F" w:rsidP="00BF377F"/>
        </w:tc>
        <w:tc>
          <w:tcPr>
            <w:tcW w:w="3188" w:type="dxa"/>
            <w:shd w:val="clear" w:color="auto" w:fill="1F4E79" w:themeFill="accent1" w:themeFillShade="80"/>
          </w:tcPr>
          <w:p w14:paraId="0DA2B28F" w14:textId="77777777" w:rsidR="00BF377F" w:rsidRPr="003B55A2" w:rsidRDefault="00BF377F" w:rsidP="00BF377F">
            <w:pPr>
              <w:rPr>
                <w:b/>
              </w:rPr>
            </w:pPr>
          </w:p>
        </w:tc>
        <w:tc>
          <w:tcPr>
            <w:tcW w:w="4945" w:type="dxa"/>
            <w:shd w:val="clear" w:color="auto" w:fill="1F4E79" w:themeFill="accent1" w:themeFillShade="80"/>
          </w:tcPr>
          <w:p w14:paraId="35A8CB93" w14:textId="77777777" w:rsidR="00BF377F" w:rsidRDefault="00BF377F" w:rsidP="00BF377F"/>
        </w:tc>
      </w:tr>
      <w:tr w:rsidR="006E5B13" w:rsidRPr="00865312" w14:paraId="74BFCDA8" w14:textId="77777777" w:rsidTr="003434F2">
        <w:tc>
          <w:tcPr>
            <w:tcW w:w="1217" w:type="dxa"/>
          </w:tcPr>
          <w:p w14:paraId="7E2820CA" w14:textId="395F5505" w:rsidR="00BF377F" w:rsidRDefault="00BF377F" w:rsidP="00BF377F">
            <w:r>
              <w:t>Petek, 8.1., ob 17.00</w:t>
            </w:r>
          </w:p>
        </w:tc>
        <w:tc>
          <w:tcPr>
            <w:tcW w:w="3188" w:type="dxa"/>
          </w:tcPr>
          <w:p w14:paraId="37DA85F6" w14:textId="77777777" w:rsidR="00BF377F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MEDO S SEVERA</w:t>
            </w:r>
          </w:p>
          <w:p w14:paraId="647EE176" w14:textId="776A1E99" w:rsidR="00BF377F" w:rsidRPr="00BF377F" w:rsidRDefault="00BF377F" w:rsidP="00BF377F">
            <w:r w:rsidRPr="00BF377F">
              <w:t>animirana pustolovska komedija (Indija, Irska)</w:t>
            </w:r>
          </w:p>
        </w:tc>
        <w:tc>
          <w:tcPr>
            <w:tcW w:w="4945" w:type="dxa"/>
          </w:tcPr>
          <w:p w14:paraId="729C6446" w14:textId="380AA459" w:rsidR="00BF377F" w:rsidRPr="00865312" w:rsidRDefault="00AB60CC" w:rsidP="00BF377F">
            <w:r>
              <w:drawing>
                <wp:anchor distT="0" distB="0" distL="114300" distR="114300" simplePos="0" relativeHeight="251679744" behindDoc="1" locked="0" layoutInCell="1" allowOverlap="1" wp14:anchorId="0235159B" wp14:editId="0E486C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02995" cy="1539240"/>
                  <wp:effectExtent l="0" t="0" r="1905" b="3810"/>
                  <wp:wrapTight wrapText="bothSides">
                    <wp:wrapPolygon edited="0">
                      <wp:start x="0" y="0"/>
                      <wp:lineTo x="0" y="21386"/>
                      <wp:lineTo x="21264" y="21386"/>
                      <wp:lineTo x="21264" y="0"/>
                      <wp:lineTo x="0" y="0"/>
                    </wp:wrapPolygon>
                  </wp:wrapTight>
                  <wp:docPr id="15" name="Picture 15" descr="http://www.gremovkino.si/film-l12581-1-Medo-s-sev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emovkino.si/film-l12581-1-Medo-s-sev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5B13" w:rsidRPr="00865312" w14:paraId="19EE5328" w14:textId="77777777" w:rsidTr="003434F2">
        <w:tc>
          <w:tcPr>
            <w:tcW w:w="1217" w:type="dxa"/>
          </w:tcPr>
          <w:p w14:paraId="2DAB75EC" w14:textId="6DBDA1CE" w:rsidR="00BF377F" w:rsidRDefault="00BF377F" w:rsidP="00BF377F">
            <w:r>
              <w:t>ob 19.00</w:t>
            </w:r>
          </w:p>
        </w:tc>
        <w:tc>
          <w:tcPr>
            <w:tcW w:w="3188" w:type="dxa"/>
          </w:tcPr>
          <w:p w14:paraId="79BBB75B" w14:textId="77777777" w:rsidR="00BF377F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TAKSI</w:t>
            </w:r>
          </w:p>
          <w:p w14:paraId="1B290574" w14:textId="77777777" w:rsidR="002F4A13" w:rsidRPr="002F4A13" w:rsidRDefault="002F4A13" w:rsidP="00BF377F">
            <w:r w:rsidRPr="002F4A13">
              <w:t>komična drama (Iran)</w:t>
            </w:r>
          </w:p>
          <w:p w14:paraId="25D7A000" w14:textId="7D3092CA" w:rsidR="002F4A13" w:rsidRPr="003B55A2" w:rsidRDefault="002F4A13" w:rsidP="00BF377F">
            <w:pPr>
              <w:rPr>
                <w:b/>
              </w:rPr>
            </w:pPr>
            <w:r w:rsidRPr="002F4A13">
              <w:t>I: Jafar Panahi, Hana Saidi, Nasrin Sotoudeh</w:t>
            </w:r>
          </w:p>
        </w:tc>
        <w:tc>
          <w:tcPr>
            <w:tcW w:w="4945" w:type="dxa"/>
          </w:tcPr>
          <w:p w14:paraId="5C21DB7E" w14:textId="438C6FA5" w:rsidR="00BF377F" w:rsidRPr="00865312" w:rsidRDefault="00AB60CC" w:rsidP="00BF377F">
            <w:r>
              <w:drawing>
                <wp:anchor distT="0" distB="0" distL="114300" distR="114300" simplePos="0" relativeHeight="251682816" behindDoc="1" locked="0" layoutInCell="1" allowOverlap="1" wp14:anchorId="63E61F29" wp14:editId="1DB4FFD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737360" cy="1737360"/>
                  <wp:effectExtent l="0" t="0" r="0" b="0"/>
                  <wp:wrapTight wrapText="bothSides">
                    <wp:wrapPolygon edited="0">
                      <wp:start x="2605" y="0"/>
                      <wp:lineTo x="2605" y="21316"/>
                      <wp:lineTo x="18711" y="21316"/>
                      <wp:lineTo x="18711" y="0"/>
                      <wp:lineTo x="2605" y="0"/>
                    </wp:wrapPolygon>
                  </wp:wrapTight>
                  <wp:docPr id="17" name="Picture 17" descr="T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5AF1EF4D" w14:textId="77777777" w:rsidTr="003434F2">
        <w:tc>
          <w:tcPr>
            <w:tcW w:w="1217" w:type="dxa"/>
          </w:tcPr>
          <w:p w14:paraId="480D175D" w14:textId="0FC2E532" w:rsidR="00BF377F" w:rsidRPr="00865312" w:rsidRDefault="00BF377F" w:rsidP="00BF377F">
            <w:r>
              <w:t>Sobota, 9.1</w:t>
            </w:r>
            <w:r w:rsidRPr="00865312">
              <w:t>., ob 17.00</w:t>
            </w:r>
          </w:p>
        </w:tc>
        <w:tc>
          <w:tcPr>
            <w:tcW w:w="3188" w:type="dxa"/>
          </w:tcPr>
          <w:p w14:paraId="394D1035" w14:textId="1BC660E8" w:rsidR="00BF377F" w:rsidRPr="003B55A2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MEDO S SEVERA</w:t>
            </w:r>
          </w:p>
        </w:tc>
        <w:tc>
          <w:tcPr>
            <w:tcW w:w="4945" w:type="dxa"/>
          </w:tcPr>
          <w:p w14:paraId="5C73A0F0" w14:textId="4E03F13E" w:rsidR="00BF377F" w:rsidRPr="00865312" w:rsidRDefault="00AB60CC" w:rsidP="00BF377F">
            <w:r>
              <w:drawing>
                <wp:anchor distT="0" distB="0" distL="114300" distR="114300" simplePos="0" relativeHeight="251681792" behindDoc="1" locked="0" layoutInCell="1" allowOverlap="1" wp14:anchorId="084AB5DD" wp14:editId="62A76A7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02995" cy="1539240"/>
                  <wp:effectExtent l="0" t="0" r="1905" b="3810"/>
                  <wp:wrapTight wrapText="bothSides">
                    <wp:wrapPolygon edited="0">
                      <wp:start x="0" y="0"/>
                      <wp:lineTo x="0" y="21386"/>
                      <wp:lineTo x="21264" y="21386"/>
                      <wp:lineTo x="21264" y="0"/>
                      <wp:lineTo x="0" y="0"/>
                    </wp:wrapPolygon>
                  </wp:wrapTight>
                  <wp:docPr id="16" name="Picture 16" descr="http://www.gremovkino.si/film-l12581-1-Medo-s-sev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emovkino.si/film-l12581-1-Medo-s-sev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5B13" w:rsidRPr="00865312" w14:paraId="6BC08D00" w14:textId="77777777" w:rsidTr="003434F2">
        <w:tc>
          <w:tcPr>
            <w:tcW w:w="1217" w:type="dxa"/>
          </w:tcPr>
          <w:p w14:paraId="0E764E31" w14:textId="449BF10C" w:rsidR="00BF377F" w:rsidRPr="00865312" w:rsidRDefault="00BF377F" w:rsidP="00BF377F">
            <w:r w:rsidRPr="00865312">
              <w:lastRenderedPageBreak/>
              <w:t>ob 19.00</w:t>
            </w:r>
          </w:p>
        </w:tc>
        <w:tc>
          <w:tcPr>
            <w:tcW w:w="3188" w:type="dxa"/>
          </w:tcPr>
          <w:p w14:paraId="6BA272E2" w14:textId="24805CEE" w:rsidR="00BF377F" w:rsidRPr="003B55A2" w:rsidRDefault="00BF377F" w:rsidP="00BF377F">
            <w:pPr>
              <w:rPr>
                <w:b/>
              </w:rPr>
            </w:pPr>
            <w:r w:rsidRPr="003B55A2">
              <w:rPr>
                <w:b/>
              </w:rPr>
              <w:t>TAKSI</w:t>
            </w:r>
          </w:p>
        </w:tc>
        <w:tc>
          <w:tcPr>
            <w:tcW w:w="4945" w:type="dxa"/>
          </w:tcPr>
          <w:p w14:paraId="521E3413" w14:textId="4FEDAB5C" w:rsidR="00BF377F" w:rsidRPr="00865312" w:rsidRDefault="00A857B4" w:rsidP="00BF377F">
            <w:r>
              <w:drawing>
                <wp:anchor distT="0" distB="0" distL="114300" distR="114300" simplePos="0" relativeHeight="251684864" behindDoc="1" locked="0" layoutInCell="1" allowOverlap="1" wp14:anchorId="6BD3C974" wp14:editId="523D6F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37360" cy="1737360"/>
                  <wp:effectExtent l="0" t="0" r="0" b="0"/>
                  <wp:wrapTight wrapText="bothSides">
                    <wp:wrapPolygon edited="0">
                      <wp:start x="2605" y="0"/>
                      <wp:lineTo x="2605" y="21316"/>
                      <wp:lineTo x="18711" y="21316"/>
                      <wp:lineTo x="18711" y="0"/>
                      <wp:lineTo x="2605" y="0"/>
                    </wp:wrapPolygon>
                  </wp:wrapTight>
                  <wp:docPr id="18" name="Picture 18" descr="T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3E4873D9" w14:textId="77777777" w:rsidTr="004A5939">
        <w:tc>
          <w:tcPr>
            <w:tcW w:w="1217" w:type="dxa"/>
            <w:shd w:val="clear" w:color="auto" w:fill="1F4E79" w:themeFill="accent1" w:themeFillShade="80"/>
          </w:tcPr>
          <w:p w14:paraId="54EE1982" w14:textId="1C34625F" w:rsidR="00BF377F" w:rsidRPr="00865312" w:rsidRDefault="00BF377F" w:rsidP="00BF377F"/>
        </w:tc>
        <w:tc>
          <w:tcPr>
            <w:tcW w:w="3188" w:type="dxa"/>
            <w:shd w:val="clear" w:color="auto" w:fill="1F4E79" w:themeFill="accent1" w:themeFillShade="80"/>
          </w:tcPr>
          <w:p w14:paraId="4D556844" w14:textId="77777777" w:rsidR="00BF377F" w:rsidRPr="003B55A2" w:rsidRDefault="00BF377F" w:rsidP="00BF377F">
            <w:pPr>
              <w:rPr>
                <w:b/>
              </w:rPr>
            </w:pPr>
          </w:p>
        </w:tc>
        <w:tc>
          <w:tcPr>
            <w:tcW w:w="4945" w:type="dxa"/>
            <w:shd w:val="clear" w:color="auto" w:fill="1F4E79" w:themeFill="accent1" w:themeFillShade="80"/>
          </w:tcPr>
          <w:p w14:paraId="608DE2F3" w14:textId="65228976" w:rsidR="00BF377F" w:rsidRPr="00865312" w:rsidRDefault="00BF377F" w:rsidP="00BF377F"/>
        </w:tc>
      </w:tr>
      <w:tr w:rsidR="006E5B13" w:rsidRPr="00865312" w14:paraId="0E965FB2" w14:textId="77777777" w:rsidTr="003434F2">
        <w:tc>
          <w:tcPr>
            <w:tcW w:w="1217" w:type="dxa"/>
          </w:tcPr>
          <w:p w14:paraId="4DD6FD94" w14:textId="2F0788C1" w:rsidR="00D7540B" w:rsidRPr="00865312" w:rsidRDefault="00D7540B" w:rsidP="00D7540B">
            <w:r>
              <w:t>Petek, 15.1., ob 17.00</w:t>
            </w:r>
          </w:p>
        </w:tc>
        <w:tc>
          <w:tcPr>
            <w:tcW w:w="3188" w:type="dxa"/>
          </w:tcPr>
          <w:p w14:paraId="76C1143F" w14:textId="77777777" w:rsidR="00D7540B" w:rsidRDefault="00D7540B" w:rsidP="00D7540B">
            <w:pPr>
              <w:contextualSpacing/>
              <w:rPr>
                <w:b/>
              </w:rPr>
            </w:pPr>
            <w:r w:rsidRPr="00A314FE">
              <w:rPr>
                <w:b/>
              </w:rPr>
              <w:t>CREED: ROJSTVO LEGENDE</w:t>
            </w:r>
          </w:p>
          <w:p w14:paraId="68329AB6" w14:textId="77777777" w:rsidR="00D7540B" w:rsidRPr="002C7532" w:rsidRDefault="00D7540B" w:rsidP="00D7540B">
            <w:pPr>
              <w:contextualSpacing/>
            </w:pPr>
            <w:r w:rsidRPr="002C7532">
              <w:t>športna drama (ZDA)</w:t>
            </w:r>
          </w:p>
          <w:p w14:paraId="4BCB03B6" w14:textId="7866329F" w:rsidR="00D7540B" w:rsidRPr="003B55A2" w:rsidRDefault="00D7540B" w:rsidP="00D7540B">
            <w:pPr>
              <w:contextualSpacing/>
              <w:rPr>
                <w:b/>
              </w:rPr>
            </w:pPr>
            <w:r w:rsidRPr="002C7532">
              <w:t>I: Sylvester Stallone, Michael B. Jordan, Tessa Thompson</w:t>
            </w:r>
          </w:p>
        </w:tc>
        <w:tc>
          <w:tcPr>
            <w:tcW w:w="4945" w:type="dxa"/>
          </w:tcPr>
          <w:p w14:paraId="465A3B01" w14:textId="03B0FD4B" w:rsidR="00D7540B" w:rsidRPr="00865312" w:rsidRDefault="00D7540B" w:rsidP="00D7540B">
            <w:r>
              <w:drawing>
                <wp:anchor distT="0" distB="0" distL="114300" distR="114300" simplePos="0" relativeHeight="251664384" behindDoc="1" locked="0" layoutInCell="1" allowOverlap="1" wp14:anchorId="37F1DFB8" wp14:editId="552055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720340" cy="645160"/>
                  <wp:effectExtent l="0" t="0" r="3810" b="2540"/>
                  <wp:wrapTight wrapText="bothSides">
                    <wp:wrapPolygon edited="0">
                      <wp:start x="0" y="0"/>
                      <wp:lineTo x="0" y="21047"/>
                      <wp:lineTo x="21479" y="21047"/>
                      <wp:lineTo x="21479" y="0"/>
                      <wp:lineTo x="0" y="0"/>
                    </wp:wrapPolygon>
                  </wp:wrapTight>
                  <wp:docPr id="6" name="Picture 6" descr="http://www.kolosej.si/media/storage/movies/2015/12/23/creed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12/23/creed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085C6056" w14:textId="77777777" w:rsidTr="003434F2">
        <w:tc>
          <w:tcPr>
            <w:tcW w:w="1217" w:type="dxa"/>
          </w:tcPr>
          <w:p w14:paraId="06E914B4" w14:textId="02E8DE9E" w:rsidR="00D7540B" w:rsidRDefault="00D7540B" w:rsidP="00D7540B">
            <w:r>
              <w:t>ob 19.00</w:t>
            </w:r>
          </w:p>
        </w:tc>
        <w:tc>
          <w:tcPr>
            <w:tcW w:w="3188" w:type="dxa"/>
          </w:tcPr>
          <w:p w14:paraId="35DFD13C" w14:textId="77777777" w:rsidR="00D7540B" w:rsidRDefault="00D7540B" w:rsidP="00D7540B">
            <w:pPr>
              <w:contextualSpacing/>
              <w:rPr>
                <w:b/>
              </w:rPr>
            </w:pPr>
            <w:r w:rsidRPr="003B55A2">
              <w:rPr>
                <w:b/>
              </w:rPr>
              <w:t>MLADOST</w:t>
            </w:r>
          </w:p>
          <w:p w14:paraId="5344D6C4" w14:textId="77777777" w:rsidR="00D7540B" w:rsidRPr="00D7540B" w:rsidRDefault="00D7540B" w:rsidP="00D7540B">
            <w:pPr>
              <w:contextualSpacing/>
            </w:pPr>
            <w:r w:rsidRPr="00D7540B">
              <w:t>komična drama (Italija, Francija, Švica, Velika Britanija)</w:t>
            </w:r>
          </w:p>
          <w:p w14:paraId="36CBE939" w14:textId="2DE8512C" w:rsidR="00D7540B" w:rsidRPr="003B55A2" w:rsidRDefault="00D7540B" w:rsidP="00D7540B">
            <w:pPr>
              <w:contextualSpacing/>
              <w:rPr>
                <w:b/>
              </w:rPr>
            </w:pPr>
            <w:r w:rsidRPr="00D7540B">
              <w:t>I: Michael Caine, Harvey Keitel, Rachel Weisz</w:t>
            </w:r>
          </w:p>
        </w:tc>
        <w:tc>
          <w:tcPr>
            <w:tcW w:w="4945" w:type="dxa"/>
          </w:tcPr>
          <w:p w14:paraId="47BF1383" w14:textId="4EB6A3CD" w:rsidR="00D7540B" w:rsidRDefault="00D7540B" w:rsidP="00D7540B">
            <w:r>
              <w:drawing>
                <wp:anchor distT="0" distB="0" distL="114300" distR="114300" simplePos="0" relativeHeight="251667456" behindDoc="1" locked="0" layoutInCell="1" allowOverlap="1" wp14:anchorId="0AB3C402" wp14:editId="3504D4D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</wp:posOffset>
                  </wp:positionV>
                  <wp:extent cx="2735580" cy="648970"/>
                  <wp:effectExtent l="0" t="0" r="7620" b="0"/>
                  <wp:wrapTight wrapText="bothSides">
                    <wp:wrapPolygon edited="0">
                      <wp:start x="0" y="0"/>
                      <wp:lineTo x="0" y="20924"/>
                      <wp:lineTo x="21510" y="20924"/>
                      <wp:lineTo x="21510" y="0"/>
                      <wp:lineTo x="0" y="0"/>
                    </wp:wrapPolygon>
                  </wp:wrapTight>
                  <wp:docPr id="5" name="Picture 5" descr="http://www.kolosej.si/media/storage/movies/2015/11/17/youth-bann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17/youth-bann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16F2FE84" w14:textId="77777777" w:rsidTr="003434F2">
        <w:tc>
          <w:tcPr>
            <w:tcW w:w="1217" w:type="dxa"/>
          </w:tcPr>
          <w:p w14:paraId="39E1EA55" w14:textId="12EFF7CB" w:rsidR="00D7540B" w:rsidRPr="00865312" w:rsidRDefault="00D7540B" w:rsidP="00D7540B">
            <w:r>
              <w:t>Sobota, 16.1</w:t>
            </w:r>
            <w:r w:rsidRPr="00865312">
              <w:t>., ob 17.00</w:t>
            </w:r>
          </w:p>
        </w:tc>
        <w:tc>
          <w:tcPr>
            <w:tcW w:w="3188" w:type="dxa"/>
          </w:tcPr>
          <w:p w14:paraId="13252DA5" w14:textId="5719BB3F" w:rsidR="00D7540B" w:rsidRPr="003B55A2" w:rsidRDefault="00D7540B" w:rsidP="00D7540B">
            <w:pPr>
              <w:rPr>
                <w:b/>
              </w:rPr>
            </w:pPr>
            <w:r w:rsidRPr="003B55A2">
              <w:rPr>
                <w:b/>
              </w:rPr>
              <w:t>MLADOST</w:t>
            </w:r>
          </w:p>
        </w:tc>
        <w:tc>
          <w:tcPr>
            <w:tcW w:w="4945" w:type="dxa"/>
          </w:tcPr>
          <w:p w14:paraId="1454DEC6" w14:textId="608D4670" w:rsidR="00D7540B" w:rsidRPr="00865312" w:rsidRDefault="00D7540B" w:rsidP="00D7540B">
            <w:r>
              <w:drawing>
                <wp:anchor distT="0" distB="0" distL="114300" distR="114300" simplePos="0" relativeHeight="251669504" behindDoc="1" locked="0" layoutInCell="1" allowOverlap="1" wp14:anchorId="3A7B31A7" wp14:editId="52CF14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35580" cy="648970"/>
                  <wp:effectExtent l="0" t="0" r="7620" b="0"/>
                  <wp:wrapTight wrapText="bothSides">
                    <wp:wrapPolygon edited="0">
                      <wp:start x="0" y="0"/>
                      <wp:lineTo x="0" y="20924"/>
                      <wp:lineTo x="21510" y="20924"/>
                      <wp:lineTo x="21510" y="0"/>
                      <wp:lineTo x="0" y="0"/>
                    </wp:wrapPolygon>
                  </wp:wrapTight>
                  <wp:docPr id="7" name="Picture 7" descr="http://www.kolosej.si/media/storage/movies/2015/11/17/youth-bann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17/youth-bann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0FF6FDA1" w14:textId="77777777" w:rsidTr="003434F2">
        <w:tc>
          <w:tcPr>
            <w:tcW w:w="1217" w:type="dxa"/>
          </w:tcPr>
          <w:p w14:paraId="031AC45B" w14:textId="4EF9415E" w:rsidR="00D7540B" w:rsidRPr="009E5286" w:rsidRDefault="00D7540B" w:rsidP="00D7540B">
            <w:r w:rsidRPr="009E5286">
              <w:t>ob 19.00</w:t>
            </w:r>
          </w:p>
        </w:tc>
        <w:tc>
          <w:tcPr>
            <w:tcW w:w="3188" w:type="dxa"/>
          </w:tcPr>
          <w:p w14:paraId="631B41A8" w14:textId="67670B12" w:rsidR="00D7540B" w:rsidRPr="003B55A2" w:rsidRDefault="00D7540B" w:rsidP="00D7540B">
            <w:pPr>
              <w:contextualSpacing/>
              <w:rPr>
                <w:b/>
              </w:rPr>
            </w:pPr>
            <w:r w:rsidRPr="003B55A2">
              <w:rPr>
                <w:b/>
              </w:rPr>
              <w:t>CREED: ROJSTVO LGENDE</w:t>
            </w:r>
          </w:p>
        </w:tc>
        <w:tc>
          <w:tcPr>
            <w:tcW w:w="4945" w:type="dxa"/>
          </w:tcPr>
          <w:p w14:paraId="27B2C331" w14:textId="7A3F1172" w:rsidR="00D7540B" w:rsidRPr="00865312" w:rsidRDefault="00D7540B" w:rsidP="00D7540B">
            <w:r>
              <w:drawing>
                <wp:anchor distT="0" distB="0" distL="114300" distR="114300" simplePos="0" relativeHeight="251666432" behindDoc="1" locked="0" layoutInCell="1" allowOverlap="1" wp14:anchorId="45D79347" wp14:editId="6911796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20340" cy="645160"/>
                  <wp:effectExtent l="0" t="0" r="3810" b="2540"/>
                  <wp:wrapTight wrapText="bothSides">
                    <wp:wrapPolygon edited="0">
                      <wp:start x="0" y="0"/>
                      <wp:lineTo x="0" y="21047"/>
                      <wp:lineTo x="21479" y="21047"/>
                      <wp:lineTo x="21479" y="0"/>
                      <wp:lineTo x="0" y="0"/>
                    </wp:wrapPolygon>
                  </wp:wrapTight>
                  <wp:docPr id="4" name="Picture 4" descr="http://www.kolosej.si/media/storage/movies/2015/12/23/creed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12/23/creed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0D81401A" w14:textId="77777777" w:rsidTr="004A5939">
        <w:tc>
          <w:tcPr>
            <w:tcW w:w="1217" w:type="dxa"/>
            <w:shd w:val="clear" w:color="auto" w:fill="1F4E79" w:themeFill="accent1" w:themeFillShade="80"/>
          </w:tcPr>
          <w:p w14:paraId="6FDF49E8" w14:textId="15C316B4" w:rsidR="00D7540B" w:rsidRPr="00865312" w:rsidRDefault="00D7540B" w:rsidP="00D7540B"/>
        </w:tc>
        <w:tc>
          <w:tcPr>
            <w:tcW w:w="3188" w:type="dxa"/>
            <w:shd w:val="clear" w:color="auto" w:fill="1F4E79" w:themeFill="accent1" w:themeFillShade="80"/>
          </w:tcPr>
          <w:p w14:paraId="64233B18" w14:textId="77777777" w:rsidR="00D7540B" w:rsidRPr="003B55A2" w:rsidRDefault="00D7540B" w:rsidP="00D7540B">
            <w:pPr>
              <w:rPr>
                <w:b/>
              </w:rPr>
            </w:pPr>
          </w:p>
        </w:tc>
        <w:tc>
          <w:tcPr>
            <w:tcW w:w="4945" w:type="dxa"/>
            <w:shd w:val="clear" w:color="auto" w:fill="1F4E79" w:themeFill="accent1" w:themeFillShade="80"/>
          </w:tcPr>
          <w:p w14:paraId="369F04A0" w14:textId="0C7D5F74" w:rsidR="00D7540B" w:rsidRPr="00865312" w:rsidRDefault="00D7540B" w:rsidP="00D7540B"/>
        </w:tc>
      </w:tr>
      <w:tr w:rsidR="006E5B13" w:rsidRPr="00865312" w14:paraId="7701610F" w14:textId="77777777" w:rsidTr="003434F2">
        <w:tc>
          <w:tcPr>
            <w:tcW w:w="1217" w:type="dxa"/>
          </w:tcPr>
          <w:p w14:paraId="600C2E3B" w14:textId="24411ACA" w:rsidR="00D7540B" w:rsidRPr="00865312" w:rsidRDefault="00D7540B" w:rsidP="00D7540B">
            <w:r>
              <w:t>Petek, 22.1., ob 17.00</w:t>
            </w:r>
          </w:p>
        </w:tc>
        <w:tc>
          <w:tcPr>
            <w:tcW w:w="3188" w:type="dxa"/>
          </w:tcPr>
          <w:p w14:paraId="5D08B2FD" w14:textId="77777777" w:rsidR="00D7540B" w:rsidRDefault="00D7540B" w:rsidP="00D7540B">
            <w:pPr>
              <w:rPr>
                <w:b/>
              </w:rPr>
            </w:pPr>
            <w:r w:rsidRPr="003B55A2">
              <w:rPr>
                <w:b/>
              </w:rPr>
              <w:t>DANSKO DEKLE</w:t>
            </w:r>
          </w:p>
          <w:p w14:paraId="32F381EF" w14:textId="77777777" w:rsidR="00D7540B" w:rsidRPr="00BF377F" w:rsidRDefault="00D7540B" w:rsidP="00D7540B">
            <w:r w:rsidRPr="00BF377F">
              <w:t>biografska drama (Velika Britanija, Nemčija, ZDA)</w:t>
            </w:r>
          </w:p>
          <w:p w14:paraId="4E567A4E" w14:textId="42CC8D95" w:rsidR="00D7540B" w:rsidRPr="003B55A2" w:rsidRDefault="00D7540B" w:rsidP="00D7540B">
            <w:pPr>
              <w:rPr>
                <w:b/>
              </w:rPr>
            </w:pPr>
            <w:r w:rsidRPr="00BF377F">
              <w:t>I: Eddie Redmayne, Alicia Vikander, Ben Whishaw</w:t>
            </w:r>
          </w:p>
        </w:tc>
        <w:tc>
          <w:tcPr>
            <w:tcW w:w="4945" w:type="dxa"/>
          </w:tcPr>
          <w:p w14:paraId="669ED940" w14:textId="15EB4CB4" w:rsidR="00D7540B" w:rsidRPr="00865312" w:rsidRDefault="006E5B13" w:rsidP="00D7540B">
            <w:r>
              <w:drawing>
                <wp:anchor distT="0" distB="0" distL="114300" distR="114300" simplePos="0" relativeHeight="251676672" behindDoc="1" locked="0" layoutInCell="1" allowOverlap="1" wp14:anchorId="3023B634" wp14:editId="01769DB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72859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414" y="20965"/>
                      <wp:lineTo x="21414" y="0"/>
                      <wp:lineTo x="0" y="0"/>
                    </wp:wrapPolygon>
                  </wp:wrapTight>
                  <wp:docPr id="13" name="Picture 13" descr="http://www.kolosej.si/media/storage/movies/2015/12/01/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2/01/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4147D514" w14:textId="77777777" w:rsidTr="003434F2">
        <w:tc>
          <w:tcPr>
            <w:tcW w:w="1217" w:type="dxa"/>
          </w:tcPr>
          <w:p w14:paraId="5B03B86C" w14:textId="7FD3E47F" w:rsidR="00D7540B" w:rsidRDefault="00D7540B" w:rsidP="00D7540B">
            <w:r>
              <w:t>ob 19.00</w:t>
            </w:r>
          </w:p>
        </w:tc>
        <w:tc>
          <w:tcPr>
            <w:tcW w:w="3188" w:type="dxa"/>
          </w:tcPr>
          <w:p w14:paraId="15EAA047" w14:textId="77777777" w:rsidR="00D7540B" w:rsidRDefault="00D7540B" w:rsidP="00D7540B">
            <w:pPr>
              <w:rPr>
                <w:b/>
              </w:rPr>
            </w:pPr>
            <w:r w:rsidRPr="003B55A2">
              <w:rPr>
                <w:b/>
              </w:rPr>
              <w:t>VELIKA POTEZA</w:t>
            </w:r>
          </w:p>
          <w:p w14:paraId="65138700" w14:textId="77777777" w:rsidR="00D7540B" w:rsidRPr="00D7540B" w:rsidRDefault="00D7540B" w:rsidP="00D7540B">
            <w:r w:rsidRPr="00D7540B">
              <w:t>biografska drama (ZDA)</w:t>
            </w:r>
          </w:p>
          <w:p w14:paraId="38C6E86B" w14:textId="17ECB86E" w:rsidR="00D7540B" w:rsidRPr="003B55A2" w:rsidRDefault="00D7540B" w:rsidP="00D7540B">
            <w:pPr>
              <w:rPr>
                <w:b/>
              </w:rPr>
            </w:pPr>
            <w:r w:rsidRPr="00D7540B">
              <w:t>I: Christian Bale, Steve Carell, Ryan Gosling</w:t>
            </w:r>
          </w:p>
        </w:tc>
        <w:tc>
          <w:tcPr>
            <w:tcW w:w="4945" w:type="dxa"/>
          </w:tcPr>
          <w:p w14:paraId="41CF1AE7" w14:textId="222BD230" w:rsidR="00D7540B" w:rsidRDefault="00D7540B" w:rsidP="00D7540B">
            <w:r>
              <w:drawing>
                <wp:anchor distT="0" distB="0" distL="114300" distR="114300" simplePos="0" relativeHeight="251670528" behindDoc="1" locked="0" layoutInCell="1" allowOverlap="1" wp14:anchorId="387CD29A" wp14:editId="046497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</wp:posOffset>
                  </wp:positionV>
                  <wp:extent cx="2750820" cy="652884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1391" y="20802"/>
                      <wp:lineTo x="21391" y="0"/>
                      <wp:lineTo x="0" y="0"/>
                    </wp:wrapPolygon>
                  </wp:wrapTight>
                  <wp:docPr id="8" name="Picture 8" descr="http://www.kolosej.si/media/storage/movies/2015/12/15/bigshort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2/15/bigshort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505" cy="6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B13" w:rsidRPr="00865312" w14:paraId="3DD5877F" w14:textId="77777777" w:rsidTr="003434F2">
        <w:tc>
          <w:tcPr>
            <w:tcW w:w="1217" w:type="dxa"/>
          </w:tcPr>
          <w:p w14:paraId="3284CDFC" w14:textId="392F0895" w:rsidR="00D7540B" w:rsidRPr="00865312" w:rsidRDefault="00D7540B" w:rsidP="00D7540B">
            <w:r>
              <w:t>Sobota, 23.1</w:t>
            </w:r>
            <w:r w:rsidRPr="00865312">
              <w:t>., ob 17.00</w:t>
            </w:r>
          </w:p>
        </w:tc>
        <w:tc>
          <w:tcPr>
            <w:tcW w:w="3188" w:type="dxa"/>
          </w:tcPr>
          <w:p w14:paraId="2434B623" w14:textId="29B4F486" w:rsidR="00D7540B" w:rsidRPr="003B55A2" w:rsidRDefault="00D7540B" w:rsidP="00D7540B">
            <w:pPr>
              <w:rPr>
                <w:b/>
              </w:rPr>
            </w:pPr>
            <w:r w:rsidRPr="003B55A2">
              <w:rPr>
                <w:b/>
              </w:rPr>
              <w:t>VELIKA POTEZA</w:t>
            </w:r>
          </w:p>
        </w:tc>
        <w:tc>
          <w:tcPr>
            <w:tcW w:w="4945" w:type="dxa"/>
          </w:tcPr>
          <w:p w14:paraId="153C1A9C" w14:textId="4B496E56" w:rsidR="00D7540B" w:rsidRPr="00865312" w:rsidRDefault="00D7540B" w:rsidP="00D7540B">
            <w:r>
              <w:drawing>
                <wp:anchor distT="0" distB="0" distL="114300" distR="114300" simplePos="0" relativeHeight="251672576" behindDoc="1" locked="0" layoutInCell="1" allowOverlap="1" wp14:anchorId="5B1ABC72" wp14:editId="6A6F76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50820" cy="652884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1391" y="20802"/>
                      <wp:lineTo x="21391" y="0"/>
                      <wp:lineTo x="0" y="0"/>
                    </wp:wrapPolygon>
                  </wp:wrapTight>
                  <wp:docPr id="9" name="Picture 9" descr="http://www.kolosej.si/media/storage/movies/2015/12/15/bigshort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2/15/bigshort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6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B13" w:rsidRPr="00865312" w14:paraId="53E2649B" w14:textId="77777777" w:rsidTr="003434F2">
        <w:tc>
          <w:tcPr>
            <w:tcW w:w="1217" w:type="dxa"/>
          </w:tcPr>
          <w:p w14:paraId="43BBEF26" w14:textId="384638AC" w:rsidR="00D7540B" w:rsidRPr="00865312" w:rsidRDefault="00D7540B" w:rsidP="00D7540B">
            <w:r w:rsidRPr="00865312">
              <w:t>ob 19.00</w:t>
            </w:r>
            <w:bookmarkStart w:id="0" w:name="_GoBack"/>
            <w:bookmarkEnd w:id="0"/>
          </w:p>
        </w:tc>
        <w:tc>
          <w:tcPr>
            <w:tcW w:w="3188" w:type="dxa"/>
          </w:tcPr>
          <w:p w14:paraId="63AF425D" w14:textId="1E15881B" w:rsidR="00D7540B" w:rsidRPr="003B55A2" w:rsidRDefault="00D7540B" w:rsidP="00D7540B">
            <w:pPr>
              <w:contextualSpacing/>
              <w:rPr>
                <w:b/>
              </w:rPr>
            </w:pPr>
            <w:r w:rsidRPr="003B55A2">
              <w:rPr>
                <w:b/>
              </w:rPr>
              <w:t>DANSKO DEKLE</w:t>
            </w:r>
          </w:p>
        </w:tc>
        <w:tc>
          <w:tcPr>
            <w:tcW w:w="4945" w:type="dxa"/>
          </w:tcPr>
          <w:p w14:paraId="5591C293" w14:textId="1FEDE460" w:rsidR="00D7540B" w:rsidRPr="00865312" w:rsidRDefault="006E5B13" w:rsidP="00D7540B">
            <w:r>
              <w:drawing>
                <wp:anchor distT="0" distB="0" distL="114300" distR="114300" simplePos="0" relativeHeight="251678720" behindDoc="1" locked="0" layoutInCell="1" allowOverlap="1" wp14:anchorId="045F0A0D" wp14:editId="2C176E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2859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414" y="20965"/>
                      <wp:lineTo x="21414" y="0"/>
                      <wp:lineTo x="0" y="0"/>
                    </wp:wrapPolygon>
                  </wp:wrapTight>
                  <wp:docPr id="14" name="Picture 14" descr="http://www.kolosej.si/media/storage/movies/2015/12/01/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2/01/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5B13" w:rsidRPr="00865312" w14:paraId="606231C3" w14:textId="77777777" w:rsidTr="004A5939">
        <w:tc>
          <w:tcPr>
            <w:tcW w:w="1217" w:type="dxa"/>
            <w:shd w:val="clear" w:color="auto" w:fill="1F4E79" w:themeFill="accent1" w:themeFillShade="80"/>
          </w:tcPr>
          <w:p w14:paraId="337B5068" w14:textId="77777777" w:rsidR="00D7540B" w:rsidRPr="00865312" w:rsidRDefault="00D7540B" w:rsidP="00D7540B"/>
        </w:tc>
        <w:tc>
          <w:tcPr>
            <w:tcW w:w="3188" w:type="dxa"/>
            <w:shd w:val="clear" w:color="auto" w:fill="1F4E79" w:themeFill="accent1" w:themeFillShade="80"/>
          </w:tcPr>
          <w:p w14:paraId="1CC8658C" w14:textId="77777777" w:rsidR="00D7540B" w:rsidRPr="003B55A2" w:rsidRDefault="00D7540B" w:rsidP="00D7540B">
            <w:pPr>
              <w:contextualSpacing/>
              <w:rPr>
                <w:b/>
              </w:rPr>
            </w:pPr>
          </w:p>
        </w:tc>
        <w:tc>
          <w:tcPr>
            <w:tcW w:w="4945" w:type="dxa"/>
            <w:shd w:val="clear" w:color="auto" w:fill="1F4E79" w:themeFill="accent1" w:themeFillShade="80"/>
          </w:tcPr>
          <w:p w14:paraId="4EEC7570" w14:textId="77777777" w:rsidR="00D7540B" w:rsidRDefault="00D7540B" w:rsidP="00D7540B"/>
        </w:tc>
      </w:tr>
      <w:tr w:rsidR="006E5B13" w:rsidRPr="00865312" w14:paraId="72BDF51A" w14:textId="77777777" w:rsidTr="003434F2">
        <w:tc>
          <w:tcPr>
            <w:tcW w:w="1217" w:type="dxa"/>
          </w:tcPr>
          <w:p w14:paraId="115F816E" w14:textId="369AAE0B" w:rsidR="00D7540B" w:rsidRDefault="00D7540B" w:rsidP="00D7540B">
            <w:r>
              <w:lastRenderedPageBreak/>
              <w:t>Petek, 29.1., ob 17.00</w:t>
            </w:r>
          </w:p>
        </w:tc>
        <w:tc>
          <w:tcPr>
            <w:tcW w:w="3188" w:type="dxa"/>
          </w:tcPr>
          <w:p w14:paraId="408AF494" w14:textId="77777777" w:rsidR="00D7540B" w:rsidRDefault="00D7540B" w:rsidP="00D7540B">
            <w:pPr>
              <w:contextualSpacing/>
              <w:rPr>
                <w:b/>
              </w:rPr>
            </w:pPr>
            <w:r w:rsidRPr="003B55A2">
              <w:rPr>
                <w:b/>
              </w:rPr>
              <w:t>OČKA PROTI FOTRU</w:t>
            </w:r>
          </w:p>
          <w:p w14:paraId="2DD59846" w14:textId="74EC8204" w:rsidR="00D7540B" w:rsidRPr="00D7540B" w:rsidRDefault="002475D4" w:rsidP="00D7540B">
            <w:pPr>
              <w:contextualSpacing/>
            </w:pPr>
            <w:r>
              <w:t>komedija (ZDA)</w:t>
            </w:r>
          </w:p>
          <w:p w14:paraId="17F5222B" w14:textId="709787E7" w:rsidR="00D7540B" w:rsidRPr="003B55A2" w:rsidRDefault="00D7540B" w:rsidP="00D7540B">
            <w:pPr>
              <w:contextualSpacing/>
              <w:rPr>
                <w:b/>
              </w:rPr>
            </w:pPr>
            <w:r w:rsidRPr="00D7540B">
              <w:t>I: Will Ferrell, Mark Wahlberg, Linda Cardellini</w:t>
            </w:r>
          </w:p>
        </w:tc>
        <w:tc>
          <w:tcPr>
            <w:tcW w:w="4945" w:type="dxa"/>
          </w:tcPr>
          <w:p w14:paraId="322C90DB" w14:textId="638BDEB2" w:rsidR="00D7540B" w:rsidRDefault="00D7540B" w:rsidP="00D7540B">
            <w:r>
              <w:drawing>
                <wp:anchor distT="0" distB="0" distL="114300" distR="114300" simplePos="0" relativeHeight="251673600" behindDoc="1" locked="0" layoutInCell="1" allowOverlap="1" wp14:anchorId="4BDB1C9D" wp14:editId="4932EEA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750820" cy="652780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1391" y="20802"/>
                      <wp:lineTo x="21391" y="0"/>
                      <wp:lineTo x="0" y="0"/>
                    </wp:wrapPolygon>
                  </wp:wrapTight>
                  <wp:docPr id="10" name="Picture 10" descr="http://www.kolosej.si/media/storage/movies/2015/12/15/daddyshome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2/15/daddyshome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C17CB2" w14:textId="763F8C58" w:rsidR="00EB4178" w:rsidRDefault="00EB4178"/>
    <w:sectPr w:rsidR="00EB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E64F8"/>
    <w:rsid w:val="00111A73"/>
    <w:rsid w:val="001B141B"/>
    <w:rsid w:val="00212749"/>
    <w:rsid w:val="002475D4"/>
    <w:rsid w:val="00253775"/>
    <w:rsid w:val="002756F3"/>
    <w:rsid w:val="00296DAD"/>
    <w:rsid w:val="002F4A13"/>
    <w:rsid w:val="003427A4"/>
    <w:rsid w:val="0034664F"/>
    <w:rsid w:val="00392A2B"/>
    <w:rsid w:val="003B55A2"/>
    <w:rsid w:val="004856B9"/>
    <w:rsid w:val="004A5939"/>
    <w:rsid w:val="004C2C80"/>
    <w:rsid w:val="004E69CB"/>
    <w:rsid w:val="00521CCC"/>
    <w:rsid w:val="00554369"/>
    <w:rsid w:val="00554B0C"/>
    <w:rsid w:val="0055763E"/>
    <w:rsid w:val="005E549D"/>
    <w:rsid w:val="00640F27"/>
    <w:rsid w:val="00662996"/>
    <w:rsid w:val="00692F40"/>
    <w:rsid w:val="006D3D65"/>
    <w:rsid w:val="006E3D59"/>
    <w:rsid w:val="006E5B13"/>
    <w:rsid w:val="00714132"/>
    <w:rsid w:val="00750585"/>
    <w:rsid w:val="007A33D5"/>
    <w:rsid w:val="007D6D6A"/>
    <w:rsid w:val="00865312"/>
    <w:rsid w:val="008A22E4"/>
    <w:rsid w:val="008A3635"/>
    <w:rsid w:val="008D2500"/>
    <w:rsid w:val="0092152F"/>
    <w:rsid w:val="00984ED2"/>
    <w:rsid w:val="009D2B1D"/>
    <w:rsid w:val="009E5286"/>
    <w:rsid w:val="009E5660"/>
    <w:rsid w:val="00A60F62"/>
    <w:rsid w:val="00A857B4"/>
    <w:rsid w:val="00AB60CC"/>
    <w:rsid w:val="00AE1CEE"/>
    <w:rsid w:val="00AE782A"/>
    <w:rsid w:val="00B15D9E"/>
    <w:rsid w:val="00B21AA5"/>
    <w:rsid w:val="00BF377F"/>
    <w:rsid w:val="00C031FE"/>
    <w:rsid w:val="00C0757F"/>
    <w:rsid w:val="00D1412F"/>
    <w:rsid w:val="00D66E41"/>
    <w:rsid w:val="00D7540B"/>
    <w:rsid w:val="00DB25EA"/>
    <w:rsid w:val="00DF4B30"/>
    <w:rsid w:val="00E165D8"/>
    <w:rsid w:val="00E31790"/>
    <w:rsid w:val="00E53B4C"/>
    <w:rsid w:val="00E84780"/>
    <w:rsid w:val="00EB4178"/>
    <w:rsid w:val="00EB61B2"/>
    <w:rsid w:val="00EF3CA4"/>
    <w:rsid w:val="00F352F6"/>
    <w:rsid w:val="00F361F0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1C89"/>
  <w15:chartTrackingRefBased/>
  <w15:docId w15:val="{D400270E-9DB9-4E8D-93AE-AC68D860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1CCC"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2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CE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avadnatabela"/>
    <w:next w:val="Tabelamrea"/>
    <w:uiPriority w:val="39"/>
    <w:rsid w:val="007505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39"/>
    <w:rsid w:val="00554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8653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01D4-C03A-4728-B78D-F146309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edved</dc:creator>
  <cp:keywords/>
  <dc:description/>
  <cp:lastModifiedBy>Tobija Medved</cp:lastModifiedBy>
  <cp:revision>12</cp:revision>
  <cp:lastPrinted>2015-12-27T11:19:00Z</cp:lastPrinted>
  <dcterms:created xsi:type="dcterms:W3CDTF">2015-12-23T20:21:00Z</dcterms:created>
  <dcterms:modified xsi:type="dcterms:W3CDTF">2015-12-27T11:59:00Z</dcterms:modified>
</cp:coreProperties>
</file>